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вітня </w:t>
      </w:r>
      <w:r>
        <w:rPr>
          <w:sz w:val="28"/>
          <w:szCs w:val="28"/>
        </w:rPr>
        <w:t>2018р.                                                                                           №</w:t>
      </w:r>
      <w:r>
        <w:rPr>
          <w:sz w:val="28"/>
          <w:szCs w:val="28"/>
        </w:rPr>
        <w:t>178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1064260"/>
                <wp:effectExtent l="0" t="0" r="9525" b="381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0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Вацак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вул. Центральна,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23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83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Вацак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вул. Центральна,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23</w:t>
                      </w:r>
                      <w:r>
                        <w:rPr>
                          <w:color w:val="auto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Цорієвої Олени Миколаї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Вацак», розташованого за адресою вул. Центральна, 23 з 08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                       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bookmarkStart w:id="0" w:name="_GoBack"/>
      <w:bookmarkEnd w:id="0"/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257A-6666-4195-887B-B2C490D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1</Pages>
  <Words>164</Words>
  <Characters>1014</Characters>
  <CharactersWithSpaces>128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16:00Z</dcterms:created>
  <dc:creator>Prohor</dc:creator>
  <dc:description/>
  <dc:language>uk-UA</dc:language>
  <cp:lastModifiedBy/>
  <cp:lastPrinted>2018-02-20T11:11:00Z</cp:lastPrinted>
  <dcterms:modified xsi:type="dcterms:W3CDTF">2018-05-02T15:3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